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1525" w14:textId="61702A1F" w:rsidR="00701981" w:rsidRDefault="000024D4" w:rsidP="00C926B2">
      <w:pPr>
        <w:jc w:val="center"/>
        <w:rPr>
          <w:b/>
          <w:bCs/>
          <w:sz w:val="44"/>
          <w:szCs w:val="44"/>
          <w:u w:val="single"/>
        </w:rPr>
      </w:pPr>
      <w:r w:rsidRPr="000024D4">
        <w:rPr>
          <w:b/>
          <w:bCs/>
          <w:sz w:val="44"/>
          <w:szCs w:val="44"/>
          <w:u w:val="single"/>
        </w:rPr>
        <w:t>Git and GitHub Assignment</w:t>
      </w:r>
    </w:p>
    <w:p w14:paraId="3643F1C4" w14:textId="77777777" w:rsidR="000024D4" w:rsidRDefault="000024D4" w:rsidP="00C926B2">
      <w:pPr>
        <w:jc w:val="center"/>
        <w:rPr>
          <w:sz w:val="26"/>
          <w:szCs w:val="26"/>
        </w:rPr>
      </w:pPr>
    </w:p>
    <w:p w14:paraId="5EE1B484" w14:textId="28ABE5FF" w:rsidR="002610A4" w:rsidRPr="003035A6" w:rsidRDefault="000024D4" w:rsidP="003035A6">
      <w:pPr>
        <w:jc w:val="center"/>
        <w:rPr>
          <w:b/>
          <w:bCs/>
          <w:sz w:val="30"/>
          <w:szCs w:val="30"/>
          <w:u w:val="single"/>
        </w:rPr>
      </w:pPr>
      <w:r w:rsidRPr="003035A6">
        <w:rPr>
          <w:b/>
          <w:bCs/>
          <w:sz w:val="30"/>
          <w:szCs w:val="30"/>
          <w:u w:val="single"/>
        </w:rPr>
        <w:t>Section 0 – Use Git as Local VCS</w:t>
      </w:r>
    </w:p>
    <w:p w14:paraId="65A32CB8" w14:textId="77777777" w:rsidR="003035A6" w:rsidRDefault="003035A6" w:rsidP="003035A6">
      <w:pPr>
        <w:jc w:val="center"/>
        <w:rPr>
          <w:b/>
          <w:bCs/>
          <w:sz w:val="26"/>
          <w:szCs w:val="26"/>
          <w:u w:val="single"/>
        </w:rPr>
      </w:pPr>
    </w:p>
    <w:p w14:paraId="78BAABDC" w14:textId="2C6015DA" w:rsidR="002610A4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t xml:space="preserve">1. Create a directory </w:t>
      </w:r>
      <w:proofErr w:type="spellStart"/>
      <w:r w:rsidRPr="00EA76A4">
        <w:rPr>
          <w:sz w:val="26"/>
          <w:szCs w:val="26"/>
        </w:rPr>
        <w:t>project_dir</w:t>
      </w:r>
      <w:proofErr w:type="spellEnd"/>
      <w:r w:rsidRPr="00EA76A4">
        <w:rPr>
          <w:sz w:val="26"/>
          <w:szCs w:val="26"/>
        </w:rPr>
        <w:t>' &amp; cd to '</w:t>
      </w:r>
      <w:proofErr w:type="spellStart"/>
      <w:r w:rsidRPr="00EA76A4">
        <w:rPr>
          <w:sz w:val="26"/>
          <w:szCs w:val="26"/>
        </w:rPr>
        <w:t>project_dir</w:t>
      </w:r>
      <w:proofErr w:type="spellEnd"/>
      <w:r w:rsidRPr="00EA76A4">
        <w:rPr>
          <w:sz w:val="26"/>
          <w:szCs w:val="26"/>
        </w:rPr>
        <w:t>'.</w:t>
      </w:r>
    </w:p>
    <w:p w14:paraId="41E1BE74" w14:textId="6201C3A0" w:rsidR="00EA76A4" w:rsidRPr="00EA76A4" w:rsidRDefault="00EA76A4" w:rsidP="00EA76A4">
      <w:pPr>
        <w:rPr>
          <w:sz w:val="26"/>
          <w:szCs w:val="26"/>
        </w:rPr>
      </w:pPr>
      <w:r w:rsidRPr="00C86CB2">
        <w:rPr>
          <w:noProof/>
          <w:sz w:val="26"/>
          <w:szCs w:val="26"/>
        </w:rPr>
        <w:drawing>
          <wp:inline distT="0" distB="0" distL="0" distR="0" wp14:anchorId="7FEE2BEA" wp14:editId="76883262">
            <wp:extent cx="5943600" cy="10498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0524"/>
                    <a:stretch/>
                  </pic:blipFill>
                  <pic:spPr bwMode="auto">
                    <a:xfrm>
                      <a:off x="0" y="0"/>
                      <a:ext cx="5943600" cy="104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A18B3" w14:textId="2582785A" w:rsidR="002610A4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t>2. Initialize git version database. (</w:t>
      </w:r>
      <w:proofErr w:type="gramStart"/>
      <w:r w:rsidRPr="00EA76A4">
        <w:rPr>
          <w:sz w:val="26"/>
          <w:szCs w:val="26"/>
        </w:rPr>
        <w:t>git</w:t>
      </w:r>
      <w:proofErr w:type="gramEnd"/>
      <w:r w:rsidRPr="00EA76A4">
        <w:rPr>
          <w:sz w:val="26"/>
          <w:szCs w:val="26"/>
        </w:rPr>
        <w:t xml:space="preserve"> </w:t>
      </w:r>
      <w:proofErr w:type="spellStart"/>
      <w:r w:rsidRPr="00EA76A4">
        <w:rPr>
          <w:sz w:val="26"/>
          <w:szCs w:val="26"/>
        </w:rPr>
        <w:t>init</w:t>
      </w:r>
      <w:proofErr w:type="spellEnd"/>
      <w:r w:rsidRPr="00EA76A4">
        <w:rPr>
          <w:sz w:val="26"/>
          <w:szCs w:val="26"/>
        </w:rPr>
        <w:t>)</w:t>
      </w:r>
    </w:p>
    <w:p w14:paraId="2C920C9A" w14:textId="66915D03" w:rsidR="002610A4" w:rsidRPr="00EA76A4" w:rsidRDefault="002610A4" w:rsidP="00EA76A4">
      <w:pPr>
        <w:rPr>
          <w:sz w:val="26"/>
          <w:szCs w:val="26"/>
        </w:rPr>
      </w:pPr>
      <w:r w:rsidRPr="00C86CB2">
        <w:rPr>
          <w:noProof/>
          <w:sz w:val="26"/>
          <w:szCs w:val="26"/>
        </w:rPr>
        <w:drawing>
          <wp:inline distT="0" distB="0" distL="0" distR="0" wp14:anchorId="0E0522B3" wp14:editId="46A5ED67">
            <wp:extent cx="5942256" cy="897043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8067" b="65288"/>
                    <a:stretch/>
                  </pic:blipFill>
                  <pic:spPr bwMode="auto">
                    <a:xfrm>
                      <a:off x="0" y="0"/>
                      <a:ext cx="5943600" cy="89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14B0D" w14:textId="2AC900E3" w:rsidR="002610A4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t>3. Create a new file index.html.</w:t>
      </w:r>
    </w:p>
    <w:p w14:paraId="24D610A0" w14:textId="0944EF69" w:rsidR="002610A4" w:rsidRPr="00EA76A4" w:rsidRDefault="002610A4" w:rsidP="00EA76A4">
      <w:pPr>
        <w:rPr>
          <w:sz w:val="26"/>
          <w:szCs w:val="26"/>
        </w:rPr>
      </w:pPr>
      <w:r w:rsidRPr="00C86CB2">
        <w:rPr>
          <w:noProof/>
          <w:sz w:val="26"/>
          <w:szCs w:val="26"/>
        </w:rPr>
        <w:drawing>
          <wp:inline distT="0" distB="0" distL="0" distR="0" wp14:anchorId="4FC50615" wp14:editId="34DFD040">
            <wp:extent cx="5943600" cy="57573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3455" b="55865"/>
                    <a:stretch/>
                  </pic:blipFill>
                  <pic:spPr bwMode="auto">
                    <a:xfrm>
                      <a:off x="0" y="0"/>
                      <a:ext cx="5943600" cy="57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7C43" w14:textId="51E5FA25" w:rsidR="002610A4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t>4. Check the git status. You should find index.html as untracked file.</w:t>
      </w:r>
    </w:p>
    <w:p w14:paraId="6975FF84" w14:textId="0A5D6F46" w:rsidR="002610A4" w:rsidRPr="00EA76A4" w:rsidRDefault="002610A4" w:rsidP="00EA76A4">
      <w:pPr>
        <w:rPr>
          <w:sz w:val="26"/>
          <w:szCs w:val="26"/>
        </w:rPr>
      </w:pPr>
      <w:r w:rsidRPr="00C86CB2">
        <w:rPr>
          <w:noProof/>
          <w:sz w:val="26"/>
          <w:szCs w:val="26"/>
        </w:rPr>
        <w:drawing>
          <wp:inline distT="0" distB="0" distL="0" distR="0" wp14:anchorId="7B9A1CFB" wp14:editId="0EF28ED0">
            <wp:extent cx="5942975" cy="1684443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3512" b="25237"/>
                    <a:stretch/>
                  </pic:blipFill>
                  <pic:spPr bwMode="auto">
                    <a:xfrm>
                      <a:off x="0" y="0"/>
                      <a:ext cx="5943600" cy="168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2CD96" w14:textId="7265C277" w:rsidR="002610A4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t>5. Stage the index.html file.</w:t>
      </w:r>
    </w:p>
    <w:p w14:paraId="48971A73" w14:textId="5E17472F" w:rsidR="002610A4" w:rsidRPr="00EA76A4" w:rsidRDefault="002610A4" w:rsidP="00EA76A4">
      <w:pPr>
        <w:rPr>
          <w:sz w:val="26"/>
          <w:szCs w:val="26"/>
        </w:rPr>
      </w:pPr>
      <w:r w:rsidRPr="00C86CB2">
        <w:rPr>
          <w:noProof/>
          <w:sz w:val="26"/>
          <w:szCs w:val="26"/>
        </w:rPr>
        <w:drawing>
          <wp:inline distT="0" distB="0" distL="0" distR="0" wp14:anchorId="5F058A12" wp14:editId="2973E4A5">
            <wp:extent cx="5941829" cy="541867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3664" b="16281"/>
                    <a:stretch/>
                  </pic:blipFill>
                  <pic:spPr bwMode="auto">
                    <a:xfrm>
                      <a:off x="0" y="0"/>
                      <a:ext cx="5943600" cy="54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38B8B" w14:textId="66A6AB82" w:rsidR="002610A4" w:rsidRPr="00EA76A4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lastRenderedPageBreak/>
        <w:t>6. Commit index.html</w:t>
      </w:r>
      <w:r w:rsidR="00E2378D" w:rsidRPr="00E2378D">
        <w:rPr>
          <w:noProof/>
        </w:rPr>
        <w:t xml:space="preserve"> </w:t>
      </w:r>
      <w:r w:rsidR="00E2378D" w:rsidRPr="00E2378D">
        <w:rPr>
          <w:noProof/>
          <w:sz w:val="26"/>
          <w:szCs w:val="26"/>
        </w:rPr>
        <w:drawing>
          <wp:inline distT="0" distB="0" distL="0" distR="0" wp14:anchorId="3B702075" wp14:editId="7E02F0C6">
            <wp:extent cx="6741795" cy="1244552"/>
            <wp:effectExtent l="0" t="0" r="190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7209" b="12091"/>
                    <a:stretch/>
                  </pic:blipFill>
                  <pic:spPr bwMode="auto">
                    <a:xfrm>
                      <a:off x="0" y="0"/>
                      <a:ext cx="6743700" cy="124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8F9DE" w14:textId="52C67C7C" w:rsidR="009D76FC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t>7. Make few changes in index.html &amp; create a new file info.txt file.</w:t>
      </w:r>
    </w:p>
    <w:p w14:paraId="4DB0473E" w14:textId="1A0758DE" w:rsidR="009D76FC" w:rsidRDefault="009D76FC" w:rsidP="00EA76A4">
      <w:pPr>
        <w:rPr>
          <w:sz w:val="26"/>
          <w:szCs w:val="26"/>
        </w:rPr>
      </w:pPr>
      <w:r w:rsidRPr="009D76FC">
        <w:rPr>
          <w:noProof/>
          <w:sz w:val="26"/>
          <w:szCs w:val="26"/>
        </w:rPr>
        <w:drawing>
          <wp:inline distT="0" distB="0" distL="0" distR="0" wp14:anchorId="597F9628" wp14:editId="2FD1ADDA">
            <wp:extent cx="6743700" cy="1100666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857"/>
                    <a:stretch/>
                  </pic:blipFill>
                  <pic:spPr bwMode="auto">
                    <a:xfrm>
                      <a:off x="0" y="0"/>
                      <a:ext cx="6743700" cy="110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F6946" w14:textId="2D0657C8" w:rsidR="009D76FC" w:rsidRDefault="009D76FC" w:rsidP="00EA76A4">
      <w:pPr>
        <w:rPr>
          <w:sz w:val="26"/>
          <w:szCs w:val="26"/>
        </w:rPr>
      </w:pPr>
      <w:r w:rsidRPr="009D76FC">
        <w:rPr>
          <w:noProof/>
          <w:sz w:val="26"/>
          <w:szCs w:val="26"/>
        </w:rPr>
        <w:drawing>
          <wp:inline distT="0" distB="0" distL="0" distR="0" wp14:anchorId="21281262" wp14:editId="75446E23">
            <wp:extent cx="5232400" cy="1870710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2393" b="53858"/>
                    <a:stretch/>
                  </pic:blipFill>
                  <pic:spPr bwMode="auto">
                    <a:xfrm>
                      <a:off x="0" y="0"/>
                      <a:ext cx="5233583" cy="187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3A696" w14:textId="676253B8" w:rsidR="009D76FC" w:rsidRDefault="009D76FC" w:rsidP="00EA76A4">
      <w:pPr>
        <w:rPr>
          <w:sz w:val="26"/>
          <w:szCs w:val="26"/>
        </w:rPr>
      </w:pPr>
      <w:r w:rsidRPr="009D76FC">
        <w:rPr>
          <w:noProof/>
          <w:sz w:val="26"/>
          <w:szCs w:val="26"/>
        </w:rPr>
        <w:drawing>
          <wp:inline distT="0" distB="0" distL="0" distR="0" wp14:anchorId="75B1B87C" wp14:editId="3800BEE0">
            <wp:extent cx="6743700" cy="21336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7385"/>
                    <a:stretch/>
                  </pic:blipFill>
                  <pic:spPr bwMode="auto">
                    <a:xfrm>
                      <a:off x="0" y="0"/>
                      <a:ext cx="674370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9F4C" w14:textId="4FA68506" w:rsidR="009D76FC" w:rsidRDefault="009D76FC" w:rsidP="00EA76A4">
      <w:pPr>
        <w:rPr>
          <w:sz w:val="26"/>
          <w:szCs w:val="26"/>
        </w:rPr>
      </w:pPr>
      <w:r w:rsidRPr="009D76FC">
        <w:rPr>
          <w:noProof/>
          <w:sz w:val="26"/>
          <w:szCs w:val="26"/>
        </w:rPr>
        <w:drawing>
          <wp:inline distT="0" distB="0" distL="0" distR="0" wp14:anchorId="424A0CD3" wp14:editId="33961A1E">
            <wp:extent cx="6743700" cy="10668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B5BC" w14:textId="2074BFE0" w:rsidR="00DB3CF3" w:rsidRPr="00DB3CF3" w:rsidRDefault="00DB3CF3" w:rsidP="00DB3CF3">
      <w:pPr>
        <w:ind w:firstLine="180"/>
        <w:rPr>
          <w:sz w:val="26"/>
          <w:szCs w:val="26"/>
        </w:rPr>
      </w:pPr>
    </w:p>
    <w:p w14:paraId="4CA3C5FE" w14:textId="77777777" w:rsidR="00DB3CF3" w:rsidRDefault="00EA76A4" w:rsidP="00EA76A4">
      <w:pPr>
        <w:rPr>
          <w:noProof/>
          <w:sz w:val="26"/>
          <w:szCs w:val="26"/>
        </w:rPr>
      </w:pPr>
      <w:r w:rsidRPr="00EA76A4">
        <w:rPr>
          <w:sz w:val="26"/>
          <w:szCs w:val="26"/>
        </w:rPr>
        <w:lastRenderedPageBreak/>
        <w:t>8. Check git status. You should find index.html &amp; info.txt as untracked files.</w:t>
      </w:r>
      <w:r w:rsidR="00DB3CF3" w:rsidRPr="00DB3CF3">
        <w:rPr>
          <w:noProof/>
          <w:sz w:val="26"/>
          <w:szCs w:val="26"/>
        </w:rPr>
        <w:t xml:space="preserve"> </w:t>
      </w:r>
    </w:p>
    <w:p w14:paraId="6ACD830E" w14:textId="68E899E5" w:rsidR="00EA76A4" w:rsidRPr="00EA76A4" w:rsidRDefault="009D76FC" w:rsidP="00EA76A4">
      <w:pPr>
        <w:rPr>
          <w:sz w:val="26"/>
          <w:szCs w:val="26"/>
        </w:rPr>
      </w:pPr>
      <w:r w:rsidRPr="009D76FC">
        <w:rPr>
          <w:noProof/>
          <w:sz w:val="26"/>
          <w:szCs w:val="26"/>
        </w:rPr>
        <w:drawing>
          <wp:inline distT="0" distB="0" distL="0" distR="0" wp14:anchorId="3E64D982" wp14:editId="14516580">
            <wp:extent cx="6208725" cy="2616200"/>
            <wp:effectExtent l="0" t="0" r="190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2971" cy="26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A4E6" w14:textId="41EF7950" w:rsidR="00EA76A4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t>9. Configure GIT to ignore all txt files.</w:t>
      </w:r>
    </w:p>
    <w:p w14:paraId="1B0DDC50" w14:textId="11AF9DC5" w:rsidR="00DB3CF3" w:rsidRDefault="00DB3CF3" w:rsidP="00EA76A4">
      <w:pPr>
        <w:rPr>
          <w:sz w:val="26"/>
          <w:szCs w:val="26"/>
        </w:rPr>
      </w:pPr>
      <w:r w:rsidRPr="00C86CB2">
        <w:rPr>
          <w:noProof/>
          <w:sz w:val="26"/>
          <w:szCs w:val="26"/>
        </w:rPr>
        <w:drawing>
          <wp:inline distT="0" distB="0" distL="0" distR="0" wp14:anchorId="539B03A1" wp14:editId="17FF4FB6">
            <wp:extent cx="6743700" cy="5765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3FDF" w14:textId="3BADE99C" w:rsidR="009D76FC" w:rsidRDefault="009D76FC" w:rsidP="00EA76A4">
      <w:pPr>
        <w:rPr>
          <w:sz w:val="26"/>
          <w:szCs w:val="26"/>
        </w:rPr>
      </w:pPr>
      <w:r w:rsidRPr="009D76FC">
        <w:rPr>
          <w:noProof/>
          <w:sz w:val="26"/>
          <w:szCs w:val="26"/>
        </w:rPr>
        <w:drawing>
          <wp:inline distT="0" distB="0" distL="0" distR="0" wp14:anchorId="19E7E9B4" wp14:editId="10E4C7B4">
            <wp:extent cx="6743700" cy="624205"/>
            <wp:effectExtent l="0" t="0" r="0" b="444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1EF7" w14:textId="45175793" w:rsidR="00DB3CF3" w:rsidRPr="00EA76A4" w:rsidRDefault="00291939" w:rsidP="00EA76A4">
      <w:pPr>
        <w:rPr>
          <w:sz w:val="26"/>
          <w:szCs w:val="26"/>
        </w:rPr>
      </w:pPr>
      <w:r w:rsidRPr="00291939">
        <w:rPr>
          <w:noProof/>
          <w:sz w:val="26"/>
          <w:szCs w:val="26"/>
        </w:rPr>
        <w:drawing>
          <wp:inline distT="0" distB="0" distL="0" distR="0" wp14:anchorId="2B8783D0" wp14:editId="68E009ED">
            <wp:extent cx="6743700" cy="9144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7549"/>
                    <a:stretch/>
                  </pic:blipFill>
                  <pic:spPr bwMode="auto">
                    <a:xfrm>
                      <a:off x="0" y="0"/>
                      <a:ext cx="67437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B505A" w14:textId="0BB65741" w:rsidR="00DB3CF3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t>10. Again check the git status. You should find only index.html as untracked file.</w:t>
      </w:r>
    </w:p>
    <w:p w14:paraId="30D0ED94" w14:textId="030919B1" w:rsidR="00DB3CF3" w:rsidRPr="00EA76A4" w:rsidRDefault="00DB3CF3" w:rsidP="00EA76A4">
      <w:pPr>
        <w:rPr>
          <w:sz w:val="26"/>
          <w:szCs w:val="26"/>
        </w:rPr>
      </w:pPr>
      <w:r w:rsidRPr="00C86CB2">
        <w:rPr>
          <w:noProof/>
          <w:sz w:val="26"/>
          <w:szCs w:val="26"/>
        </w:rPr>
        <w:drawing>
          <wp:inline distT="0" distB="0" distL="0" distR="0" wp14:anchorId="3B8F8358" wp14:editId="1B8CC909">
            <wp:extent cx="6743059" cy="2125133"/>
            <wp:effectExtent l="0" t="0" r="127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3070"/>
                    <a:stretch/>
                  </pic:blipFill>
                  <pic:spPr bwMode="auto">
                    <a:xfrm>
                      <a:off x="0" y="0"/>
                      <a:ext cx="6743700" cy="212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87D9E" w14:textId="77777777" w:rsidR="00291939" w:rsidRDefault="00291939" w:rsidP="00EA76A4">
      <w:pPr>
        <w:rPr>
          <w:sz w:val="26"/>
          <w:szCs w:val="26"/>
        </w:rPr>
      </w:pPr>
    </w:p>
    <w:p w14:paraId="6CB8E46C" w14:textId="77777777" w:rsidR="00291939" w:rsidRDefault="00291939" w:rsidP="00EA76A4">
      <w:pPr>
        <w:rPr>
          <w:sz w:val="26"/>
          <w:szCs w:val="26"/>
        </w:rPr>
      </w:pPr>
    </w:p>
    <w:p w14:paraId="1305F544" w14:textId="37D7CBF9" w:rsidR="00586F97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lastRenderedPageBreak/>
        <w:t>11. State &amp; commit index.html</w:t>
      </w:r>
    </w:p>
    <w:p w14:paraId="3B375EDD" w14:textId="345F4861" w:rsidR="00586F97" w:rsidRPr="00EA76A4" w:rsidRDefault="00291939" w:rsidP="00EA76A4">
      <w:pPr>
        <w:rPr>
          <w:sz w:val="26"/>
          <w:szCs w:val="26"/>
        </w:rPr>
      </w:pPr>
      <w:r w:rsidRPr="00291939">
        <w:rPr>
          <w:noProof/>
          <w:sz w:val="26"/>
          <w:szCs w:val="26"/>
        </w:rPr>
        <w:drawing>
          <wp:inline distT="0" distB="0" distL="0" distR="0" wp14:anchorId="466885AF" wp14:editId="05061F96">
            <wp:extent cx="6743700" cy="2277533"/>
            <wp:effectExtent l="0" t="0" r="0" b="889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3958"/>
                    <a:stretch/>
                  </pic:blipFill>
                  <pic:spPr bwMode="auto">
                    <a:xfrm>
                      <a:off x="0" y="0"/>
                      <a:ext cx="6743700" cy="2277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04D97" w14:textId="15CDA3BA" w:rsidR="00291939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t>12. Log all your comments so far.</w:t>
      </w:r>
    </w:p>
    <w:p w14:paraId="55FCE282" w14:textId="4EAA62E2" w:rsidR="00586F97" w:rsidRPr="00EA76A4" w:rsidRDefault="00291939" w:rsidP="00EA76A4">
      <w:pPr>
        <w:rPr>
          <w:sz w:val="26"/>
          <w:szCs w:val="26"/>
        </w:rPr>
      </w:pPr>
      <w:r w:rsidRPr="00291939">
        <w:rPr>
          <w:noProof/>
          <w:sz w:val="26"/>
          <w:szCs w:val="26"/>
        </w:rPr>
        <w:drawing>
          <wp:inline distT="0" distB="0" distL="0" distR="0" wp14:anchorId="3C022232" wp14:editId="6A18A622">
            <wp:extent cx="6743700" cy="28194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0625"/>
                    <a:stretch/>
                  </pic:blipFill>
                  <pic:spPr bwMode="auto">
                    <a:xfrm>
                      <a:off x="0" y="0"/>
                      <a:ext cx="67437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88EF3" w14:textId="6168F98B" w:rsidR="00291939" w:rsidRPr="00291939" w:rsidRDefault="00EA76A4" w:rsidP="00EA76A4">
      <w:pPr>
        <w:rPr>
          <w:b/>
          <w:bCs/>
          <w:sz w:val="26"/>
          <w:szCs w:val="26"/>
          <w:u w:val="single"/>
        </w:rPr>
      </w:pPr>
      <w:r w:rsidRPr="00EA76A4">
        <w:rPr>
          <w:sz w:val="26"/>
          <w:szCs w:val="26"/>
        </w:rPr>
        <w:t>13. Make some changes in index.html.</w:t>
      </w:r>
      <w:r w:rsidR="00291939" w:rsidRPr="00291939">
        <w:rPr>
          <w:noProof/>
          <w:sz w:val="26"/>
          <w:szCs w:val="26"/>
        </w:rPr>
        <w:drawing>
          <wp:inline distT="0" distB="0" distL="0" distR="0" wp14:anchorId="2C9D0E77" wp14:editId="3940926F">
            <wp:extent cx="6273800" cy="953082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4847"/>
                    <a:stretch/>
                  </pic:blipFill>
                  <pic:spPr bwMode="auto">
                    <a:xfrm>
                      <a:off x="0" y="0"/>
                      <a:ext cx="6290181" cy="95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1939" w:rsidRPr="00291939">
        <w:rPr>
          <w:noProof/>
          <w:sz w:val="26"/>
          <w:szCs w:val="26"/>
        </w:rPr>
        <w:drawing>
          <wp:inline distT="0" distB="0" distL="0" distR="0" wp14:anchorId="69FB91C7" wp14:editId="4D00688D">
            <wp:extent cx="5401733" cy="1837266"/>
            <wp:effectExtent l="0" t="0" r="889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9900" b="54792"/>
                    <a:stretch/>
                  </pic:blipFill>
                  <pic:spPr bwMode="auto">
                    <a:xfrm>
                      <a:off x="0" y="0"/>
                      <a:ext cx="5401733" cy="183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4199E" w14:textId="66079B7C" w:rsidR="00291939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lastRenderedPageBreak/>
        <w:t>14. Revert the change made in the previous step using git command.</w:t>
      </w:r>
    </w:p>
    <w:p w14:paraId="65812532" w14:textId="70BC0082" w:rsidR="00586F97" w:rsidRDefault="00291939" w:rsidP="00EA76A4">
      <w:pPr>
        <w:rPr>
          <w:sz w:val="26"/>
          <w:szCs w:val="26"/>
        </w:rPr>
      </w:pPr>
      <w:r w:rsidRPr="00291939">
        <w:rPr>
          <w:noProof/>
          <w:sz w:val="26"/>
          <w:szCs w:val="26"/>
        </w:rPr>
        <w:drawing>
          <wp:inline distT="0" distB="0" distL="0" distR="0" wp14:anchorId="7F535D83" wp14:editId="69D7CDC5">
            <wp:extent cx="6743700" cy="33782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7057"/>
                    <a:stretch/>
                  </pic:blipFill>
                  <pic:spPr bwMode="auto">
                    <a:xfrm>
                      <a:off x="0" y="0"/>
                      <a:ext cx="6743700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BEB90" w14:textId="364FFD77" w:rsidR="00586F97" w:rsidRDefault="00291939" w:rsidP="00EA76A4">
      <w:pPr>
        <w:rPr>
          <w:sz w:val="26"/>
          <w:szCs w:val="26"/>
        </w:rPr>
      </w:pPr>
      <w:r w:rsidRPr="00291939">
        <w:rPr>
          <w:noProof/>
          <w:sz w:val="26"/>
          <w:szCs w:val="26"/>
        </w:rPr>
        <w:drawing>
          <wp:inline distT="0" distB="0" distL="0" distR="0" wp14:anchorId="07BEEDF9" wp14:editId="4EDA0E0A">
            <wp:extent cx="6743700" cy="11480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39">
        <w:rPr>
          <w:noProof/>
          <w:sz w:val="26"/>
          <w:szCs w:val="26"/>
        </w:rPr>
        <w:drawing>
          <wp:inline distT="0" distB="0" distL="0" distR="0" wp14:anchorId="0EC10CD8" wp14:editId="27D08F8A">
            <wp:extent cx="5223933" cy="1896110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2519" b="53435"/>
                    <a:stretch/>
                  </pic:blipFill>
                  <pic:spPr bwMode="auto">
                    <a:xfrm>
                      <a:off x="0" y="0"/>
                      <a:ext cx="5225101" cy="189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1939">
        <w:rPr>
          <w:noProof/>
          <w:sz w:val="26"/>
          <w:szCs w:val="26"/>
        </w:rPr>
        <w:drawing>
          <wp:inline distT="0" distB="0" distL="0" distR="0" wp14:anchorId="73556DC1" wp14:editId="571B70C5">
            <wp:extent cx="6743700" cy="2032000"/>
            <wp:effectExtent l="0" t="0" r="0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0109"/>
                    <a:stretch/>
                  </pic:blipFill>
                  <pic:spPr bwMode="auto">
                    <a:xfrm>
                      <a:off x="0" y="0"/>
                      <a:ext cx="674370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D97DF" w14:textId="20E823E6" w:rsidR="00671ECA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lastRenderedPageBreak/>
        <w:t>15. Again change index.html.</w:t>
      </w:r>
    </w:p>
    <w:p w14:paraId="45AED7D1" w14:textId="17DF2DD2" w:rsidR="00671ECA" w:rsidRDefault="00671ECA" w:rsidP="00EA76A4">
      <w:pPr>
        <w:rPr>
          <w:sz w:val="26"/>
          <w:szCs w:val="26"/>
        </w:rPr>
      </w:pPr>
      <w:r w:rsidRPr="00671ECA">
        <w:rPr>
          <w:noProof/>
          <w:sz w:val="26"/>
          <w:szCs w:val="26"/>
        </w:rPr>
        <w:drawing>
          <wp:inline distT="0" distB="0" distL="0" distR="0" wp14:anchorId="672A50EF" wp14:editId="6425C40E">
            <wp:extent cx="6743700" cy="10922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3184"/>
                    <a:stretch/>
                  </pic:blipFill>
                  <pic:spPr bwMode="auto">
                    <a:xfrm>
                      <a:off x="0" y="0"/>
                      <a:ext cx="674370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97B1B" w14:textId="5A7FF859" w:rsidR="00671ECA" w:rsidRDefault="00671ECA" w:rsidP="00EA76A4">
      <w:pPr>
        <w:rPr>
          <w:sz w:val="26"/>
          <w:szCs w:val="26"/>
        </w:rPr>
      </w:pPr>
      <w:r w:rsidRPr="00671ECA">
        <w:rPr>
          <w:noProof/>
          <w:sz w:val="26"/>
          <w:szCs w:val="26"/>
        </w:rPr>
        <w:drawing>
          <wp:inline distT="0" distB="0" distL="0" distR="0" wp14:anchorId="44CE70F5" wp14:editId="211FC2C6">
            <wp:extent cx="5207000" cy="2023533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2787" b="50317"/>
                    <a:stretch/>
                  </pic:blipFill>
                  <pic:spPr bwMode="auto">
                    <a:xfrm>
                      <a:off x="0" y="0"/>
                      <a:ext cx="5207000" cy="202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1BED" w14:textId="3868D5B0" w:rsidR="00EA76A4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t>16. Stage index.html</w:t>
      </w:r>
    </w:p>
    <w:p w14:paraId="28DA8DE4" w14:textId="1A1CD69D" w:rsidR="00586F97" w:rsidRPr="00EA76A4" w:rsidRDefault="00586F97" w:rsidP="00EA76A4">
      <w:pPr>
        <w:rPr>
          <w:sz w:val="26"/>
          <w:szCs w:val="26"/>
        </w:rPr>
      </w:pPr>
      <w:r w:rsidRPr="00FE3551">
        <w:rPr>
          <w:noProof/>
          <w:sz w:val="26"/>
          <w:szCs w:val="26"/>
        </w:rPr>
        <w:drawing>
          <wp:inline distT="0" distB="0" distL="0" distR="0" wp14:anchorId="5F6208B2" wp14:editId="6FE2BE45">
            <wp:extent cx="6743700" cy="5365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05C6" w14:textId="073C77F7" w:rsidR="00671ECA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t>17. Revert back the last stage.</w:t>
      </w:r>
    </w:p>
    <w:p w14:paraId="43696178" w14:textId="3CCD028C" w:rsidR="00671ECA" w:rsidRDefault="00671ECA" w:rsidP="00EA76A4">
      <w:pPr>
        <w:rPr>
          <w:sz w:val="26"/>
          <w:szCs w:val="26"/>
        </w:rPr>
      </w:pPr>
      <w:r w:rsidRPr="00671ECA">
        <w:rPr>
          <w:noProof/>
          <w:sz w:val="26"/>
          <w:szCs w:val="26"/>
        </w:rPr>
        <w:drawing>
          <wp:inline distT="0" distB="0" distL="0" distR="0" wp14:anchorId="0CCC6326" wp14:editId="7E3EBD08">
            <wp:extent cx="6743700" cy="1938867"/>
            <wp:effectExtent l="0" t="0" r="0" b="444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5985" b="26411"/>
                    <a:stretch/>
                  </pic:blipFill>
                  <pic:spPr bwMode="auto">
                    <a:xfrm>
                      <a:off x="0" y="0"/>
                      <a:ext cx="6743700" cy="193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DB97B" w14:textId="1FE7996A" w:rsidR="00671ECA" w:rsidRDefault="00671ECA" w:rsidP="00EA76A4">
      <w:pPr>
        <w:rPr>
          <w:sz w:val="26"/>
          <w:szCs w:val="26"/>
        </w:rPr>
      </w:pPr>
      <w:r w:rsidRPr="00671ECA">
        <w:rPr>
          <w:noProof/>
          <w:sz w:val="26"/>
          <w:szCs w:val="26"/>
        </w:rPr>
        <w:drawing>
          <wp:inline distT="0" distB="0" distL="0" distR="0" wp14:anchorId="45668C6A" wp14:editId="509A1C84">
            <wp:extent cx="6742430" cy="1058334"/>
            <wp:effectExtent l="0" t="0" r="1270" b="889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8" b="73958"/>
                    <a:stretch/>
                  </pic:blipFill>
                  <pic:spPr bwMode="auto">
                    <a:xfrm>
                      <a:off x="0" y="0"/>
                      <a:ext cx="6742430" cy="105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84E27" w14:textId="77777777" w:rsidR="00671ECA" w:rsidRDefault="00671ECA" w:rsidP="00EA76A4">
      <w:pPr>
        <w:rPr>
          <w:sz w:val="26"/>
          <w:szCs w:val="26"/>
        </w:rPr>
      </w:pPr>
    </w:p>
    <w:p w14:paraId="7A1E1BDA" w14:textId="11EAF13B" w:rsidR="00671ECA" w:rsidRPr="00EA76A4" w:rsidRDefault="00671ECA" w:rsidP="00EA76A4">
      <w:pPr>
        <w:rPr>
          <w:sz w:val="26"/>
          <w:szCs w:val="26"/>
        </w:rPr>
      </w:pPr>
      <w:r w:rsidRPr="00671ECA">
        <w:rPr>
          <w:noProof/>
          <w:sz w:val="26"/>
          <w:szCs w:val="26"/>
        </w:rPr>
        <w:lastRenderedPageBreak/>
        <w:drawing>
          <wp:inline distT="0" distB="0" distL="0" distR="0" wp14:anchorId="75C1C773" wp14:editId="501779EA">
            <wp:extent cx="6743700" cy="2785534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1458"/>
                    <a:stretch/>
                  </pic:blipFill>
                  <pic:spPr bwMode="auto">
                    <a:xfrm>
                      <a:off x="0" y="0"/>
                      <a:ext cx="6743700" cy="278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F9ADB" w14:textId="05847B02" w:rsidR="00586F97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t>18. Rename 'add command to 'my-add'.</w:t>
      </w:r>
    </w:p>
    <w:p w14:paraId="346FDE6F" w14:textId="06BFC61B" w:rsidR="00586F97" w:rsidRPr="00EA76A4" w:rsidRDefault="00586F97" w:rsidP="00EA76A4">
      <w:pPr>
        <w:rPr>
          <w:sz w:val="26"/>
          <w:szCs w:val="26"/>
        </w:rPr>
      </w:pPr>
      <w:r w:rsidRPr="00FE3551">
        <w:rPr>
          <w:noProof/>
          <w:sz w:val="26"/>
          <w:szCs w:val="26"/>
        </w:rPr>
        <w:drawing>
          <wp:inline distT="0" distB="0" distL="0" distR="0" wp14:anchorId="39907B12" wp14:editId="7379124B">
            <wp:extent cx="6743700" cy="609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0895" b="49889"/>
                    <a:stretch/>
                  </pic:blipFill>
                  <pic:spPr bwMode="auto">
                    <a:xfrm>
                      <a:off x="0" y="0"/>
                      <a:ext cx="67437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1FBF3" w14:textId="466FBF16" w:rsidR="00EA76A4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t xml:space="preserve">19. Using </w:t>
      </w:r>
      <w:proofErr w:type="spellStart"/>
      <w:r w:rsidRPr="00EA76A4">
        <w:rPr>
          <w:sz w:val="26"/>
          <w:szCs w:val="26"/>
        </w:rPr>
        <w:t>my_add</w:t>
      </w:r>
      <w:proofErr w:type="spellEnd"/>
      <w:r w:rsidRPr="00EA76A4">
        <w:rPr>
          <w:sz w:val="26"/>
          <w:szCs w:val="26"/>
        </w:rPr>
        <w:t xml:space="preserve"> command Stage index.html again &amp; commit the changes.</w:t>
      </w:r>
    </w:p>
    <w:p w14:paraId="48029425" w14:textId="62F9E9F3" w:rsidR="00586F97" w:rsidRDefault="00671ECA" w:rsidP="00EA76A4">
      <w:pPr>
        <w:rPr>
          <w:sz w:val="26"/>
          <w:szCs w:val="26"/>
        </w:rPr>
      </w:pPr>
      <w:r w:rsidRPr="00671ECA">
        <w:rPr>
          <w:noProof/>
          <w:sz w:val="26"/>
          <w:szCs w:val="26"/>
        </w:rPr>
        <w:drawing>
          <wp:inline distT="0" distB="0" distL="0" distR="0" wp14:anchorId="2890EEF6" wp14:editId="7F4A54C0">
            <wp:extent cx="6095674" cy="4106334"/>
            <wp:effectExtent l="0" t="0" r="635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2542" cy="41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6E3C" w14:textId="15BA28B8" w:rsidR="00586F97" w:rsidRDefault="00586F97" w:rsidP="00EA76A4">
      <w:pPr>
        <w:rPr>
          <w:sz w:val="26"/>
          <w:szCs w:val="26"/>
        </w:rPr>
      </w:pPr>
    </w:p>
    <w:p w14:paraId="7A21DE0C" w14:textId="77777777" w:rsidR="00671ECA" w:rsidRPr="00EA76A4" w:rsidRDefault="00671ECA" w:rsidP="00EA76A4">
      <w:pPr>
        <w:rPr>
          <w:sz w:val="26"/>
          <w:szCs w:val="26"/>
        </w:rPr>
      </w:pPr>
    </w:p>
    <w:p w14:paraId="7225D30C" w14:textId="3DA8428A" w:rsidR="00B362EA" w:rsidRDefault="00EA76A4" w:rsidP="00EA76A4">
      <w:pPr>
        <w:rPr>
          <w:sz w:val="26"/>
          <w:szCs w:val="26"/>
        </w:rPr>
      </w:pPr>
      <w:r w:rsidRPr="00EA76A4">
        <w:rPr>
          <w:sz w:val="26"/>
          <w:szCs w:val="26"/>
        </w:rPr>
        <w:lastRenderedPageBreak/>
        <w:t>20. Revert the last commit.</w:t>
      </w:r>
    </w:p>
    <w:p w14:paraId="6E648D26" w14:textId="519C3EE6" w:rsidR="00B362EA" w:rsidRDefault="00B362EA" w:rsidP="00EA76A4">
      <w:pPr>
        <w:rPr>
          <w:sz w:val="26"/>
          <w:szCs w:val="26"/>
        </w:rPr>
      </w:pPr>
      <w:r w:rsidRPr="00B362EA">
        <w:rPr>
          <w:noProof/>
          <w:sz w:val="26"/>
          <w:szCs w:val="26"/>
        </w:rPr>
        <w:drawing>
          <wp:inline distT="0" distB="0" distL="0" distR="0" wp14:anchorId="52378A3E" wp14:editId="3203A9F7">
            <wp:extent cx="6691321" cy="345376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43" t="1460" r="10" b="13537"/>
                    <a:stretch/>
                  </pic:blipFill>
                  <pic:spPr bwMode="auto">
                    <a:xfrm>
                      <a:off x="0" y="0"/>
                      <a:ext cx="6692888" cy="345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4F5F5" w14:textId="4219E782" w:rsidR="00176339" w:rsidRDefault="00B362EA" w:rsidP="00EA76A4">
      <w:pPr>
        <w:rPr>
          <w:sz w:val="26"/>
          <w:szCs w:val="26"/>
        </w:rPr>
      </w:pPr>
      <w:r w:rsidRPr="00B362EA">
        <w:rPr>
          <w:noProof/>
          <w:sz w:val="26"/>
          <w:szCs w:val="26"/>
        </w:rPr>
        <w:drawing>
          <wp:inline distT="0" distB="0" distL="0" distR="0" wp14:anchorId="49F655B2" wp14:editId="140D54A5">
            <wp:extent cx="6743700" cy="1574800"/>
            <wp:effectExtent l="0" t="0" r="0" b="635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1250"/>
                    <a:stretch/>
                  </pic:blipFill>
                  <pic:spPr bwMode="auto">
                    <a:xfrm>
                      <a:off x="0" y="0"/>
                      <a:ext cx="674370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ED77B" w14:textId="4F3B4174" w:rsidR="00331CE7" w:rsidRDefault="00B362EA" w:rsidP="00627DE2">
      <w:pPr>
        <w:jc w:val="center"/>
        <w:rPr>
          <w:b/>
          <w:bCs/>
          <w:sz w:val="30"/>
          <w:szCs w:val="30"/>
          <w:u w:val="single"/>
        </w:rPr>
      </w:pPr>
      <w:r w:rsidRPr="00B362EA">
        <w:rPr>
          <w:noProof/>
          <w:sz w:val="26"/>
          <w:szCs w:val="26"/>
        </w:rPr>
        <w:drawing>
          <wp:inline distT="0" distB="0" distL="0" distR="0" wp14:anchorId="4BAED66B" wp14:editId="7CA0483F">
            <wp:extent cx="6536272" cy="340042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2222"/>
                    <a:stretch/>
                  </pic:blipFill>
                  <pic:spPr bwMode="auto">
                    <a:xfrm>
                      <a:off x="0" y="0"/>
                      <a:ext cx="6659192" cy="346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1CE7" w:rsidSect="00C86CB2">
      <w:pgSz w:w="12240" w:h="15840"/>
      <w:pgMar w:top="630" w:right="81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14B7" w14:textId="77777777" w:rsidR="00180097" w:rsidRDefault="00180097" w:rsidP="00FE3551">
      <w:pPr>
        <w:spacing w:after="0" w:line="240" w:lineRule="auto"/>
      </w:pPr>
      <w:r>
        <w:separator/>
      </w:r>
    </w:p>
  </w:endnote>
  <w:endnote w:type="continuationSeparator" w:id="0">
    <w:p w14:paraId="7EB0FB04" w14:textId="77777777" w:rsidR="00180097" w:rsidRDefault="00180097" w:rsidP="00FE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C94B" w14:textId="77777777" w:rsidR="00180097" w:rsidRDefault="00180097" w:rsidP="00FE3551">
      <w:pPr>
        <w:spacing w:after="0" w:line="240" w:lineRule="auto"/>
      </w:pPr>
      <w:r>
        <w:separator/>
      </w:r>
    </w:p>
  </w:footnote>
  <w:footnote w:type="continuationSeparator" w:id="0">
    <w:p w14:paraId="6936075C" w14:textId="77777777" w:rsidR="00180097" w:rsidRDefault="00180097" w:rsidP="00FE3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D4"/>
    <w:rsid w:val="000024D4"/>
    <w:rsid w:val="000565EB"/>
    <w:rsid w:val="000736BA"/>
    <w:rsid w:val="00176339"/>
    <w:rsid w:val="00180097"/>
    <w:rsid w:val="001B3F68"/>
    <w:rsid w:val="001B5159"/>
    <w:rsid w:val="001E474F"/>
    <w:rsid w:val="00214EA1"/>
    <w:rsid w:val="002370EA"/>
    <w:rsid w:val="002548E2"/>
    <w:rsid w:val="00256DE6"/>
    <w:rsid w:val="002610A4"/>
    <w:rsid w:val="00291939"/>
    <w:rsid w:val="002C0B5A"/>
    <w:rsid w:val="003035A6"/>
    <w:rsid w:val="003127D7"/>
    <w:rsid w:val="00317D58"/>
    <w:rsid w:val="00326BAE"/>
    <w:rsid w:val="00331CE7"/>
    <w:rsid w:val="00346481"/>
    <w:rsid w:val="003C40E2"/>
    <w:rsid w:val="00475548"/>
    <w:rsid w:val="004A3AA0"/>
    <w:rsid w:val="004C0331"/>
    <w:rsid w:val="004D01AF"/>
    <w:rsid w:val="00522106"/>
    <w:rsid w:val="00543DDC"/>
    <w:rsid w:val="00586F97"/>
    <w:rsid w:val="00627DE2"/>
    <w:rsid w:val="00671ECA"/>
    <w:rsid w:val="006B66FC"/>
    <w:rsid w:val="00701981"/>
    <w:rsid w:val="007762D1"/>
    <w:rsid w:val="008221AF"/>
    <w:rsid w:val="00830854"/>
    <w:rsid w:val="008C6214"/>
    <w:rsid w:val="00996133"/>
    <w:rsid w:val="009D76FC"/>
    <w:rsid w:val="00A02670"/>
    <w:rsid w:val="00A638A3"/>
    <w:rsid w:val="00A67AB3"/>
    <w:rsid w:val="00A90D4E"/>
    <w:rsid w:val="00A927C5"/>
    <w:rsid w:val="00AB002E"/>
    <w:rsid w:val="00AE1BE1"/>
    <w:rsid w:val="00B17047"/>
    <w:rsid w:val="00B26929"/>
    <w:rsid w:val="00B362EA"/>
    <w:rsid w:val="00B675E2"/>
    <w:rsid w:val="00C86CB2"/>
    <w:rsid w:val="00C926B2"/>
    <w:rsid w:val="00CA2495"/>
    <w:rsid w:val="00CA6257"/>
    <w:rsid w:val="00CA6977"/>
    <w:rsid w:val="00CB518C"/>
    <w:rsid w:val="00D53F39"/>
    <w:rsid w:val="00DB3CF3"/>
    <w:rsid w:val="00E2378D"/>
    <w:rsid w:val="00E5450A"/>
    <w:rsid w:val="00E940DE"/>
    <w:rsid w:val="00EA76A4"/>
    <w:rsid w:val="00EC542E"/>
    <w:rsid w:val="00F04136"/>
    <w:rsid w:val="00FE3551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4B92"/>
  <w15:chartTrackingRefBased/>
  <w15:docId w15:val="{664B9005-518F-410B-8BE2-E99BF593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51"/>
  </w:style>
  <w:style w:type="paragraph" w:styleId="Footer">
    <w:name w:val="footer"/>
    <w:basedOn w:val="Normal"/>
    <w:link w:val="FooterChar"/>
    <w:uiPriority w:val="99"/>
    <w:unhideWhenUsed/>
    <w:rsid w:val="00FE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51"/>
  </w:style>
  <w:style w:type="paragraph" w:styleId="ListParagraph">
    <w:name w:val="List Paragraph"/>
    <w:basedOn w:val="Normal"/>
    <w:uiPriority w:val="34"/>
    <w:qFormat/>
    <w:rsid w:val="00EA7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FC1B-EACF-42E3-948F-368785ED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 Sharma</dc:creator>
  <cp:keywords/>
  <dc:description/>
  <cp:lastModifiedBy>Atik Sharma</cp:lastModifiedBy>
  <cp:revision>7</cp:revision>
  <cp:lastPrinted>2022-01-15T03:03:00Z</cp:lastPrinted>
  <dcterms:created xsi:type="dcterms:W3CDTF">2022-01-15T03:14:00Z</dcterms:created>
  <dcterms:modified xsi:type="dcterms:W3CDTF">2022-01-15T12:57:00Z</dcterms:modified>
</cp:coreProperties>
</file>